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DA3DF" w14:textId="1E85F292" w:rsidR="0008268D" w:rsidRPr="00655903" w:rsidRDefault="0008268D" w:rsidP="0008268D">
      <w:pPr>
        <w:pStyle w:val="Heading1"/>
        <w:shd w:val="clear" w:color="auto" w:fill="FFFFFF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59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</w:t>
      </w:r>
    </w:p>
    <w:p w14:paraId="13B79406" w14:textId="5D6DFC2C" w:rsidR="0008268D" w:rsidRPr="00BE6281" w:rsidRDefault="0008268D" w:rsidP="0008268D">
      <w:pPr>
        <w:rPr>
          <w:rFonts w:cstheme="minorHAnsi"/>
          <w:color w:val="000000" w:themeColor="text1"/>
          <w:sz w:val="22"/>
          <w:szCs w:val="22"/>
        </w:rPr>
      </w:pPr>
    </w:p>
    <w:p w14:paraId="09207052" w14:textId="77777777" w:rsidR="000311CE" w:rsidRPr="000311CE" w:rsidRDefault="000311CE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ovies!! When we think movies the first words that come to our minds are action, romance, thrill and what you may. However here we want to take a cold hard statistical look at the magic called movies. We have sliced &amp; diced the numbers, crunched few numbers. It is for you to judge if statistics comes out as ever powerful super-hero who can do no wrong or a flawed hero, hero none the less.</w:t>
      </w:r>
    </w:p>
    <w:p w14:paraId="5902D74B" w14:textId="77777777" w:rsidR="000311CE" w:rsidRPr="000311CE" w:rsidRDefault="000311CE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4460A0A9" w14:textId="6E13058E" w:rsidR="000311CE" w:rsidRPr="000311CE" w:rsidRDefault="000311CE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We have used popular and reliable website </w:t>
      </w:r>
      <w:hyperlink r:id="rId6" w:history="1">
        <w:r w:rsidRPr="000311CE">
          <w:rPr>
            <w:rStyle w:val="Hyperlink"/>
            <w:rFonts w:eastAsia="Times New Roman" w:cstheme="minorHAnsi"/>
            <w:sz w:val="22"/>
            <w:szCs w:val="22"/>
            <w:shd w:val="clear" w:color="auto" w:fill="FFFFFF"/>
          </w:rPr>
          <w:t>www.imdb.com</w:t>
        </w:r>
      </w:hyperlink>
      <w:r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(Internet Movie Database) to source our data. Data is sourced using their APIs and we were able to fetch data on movies since 1910. Movies are split across genres, language, </w:t>
      </w:r>
      <w:proofErr w:type="gramStart"/>
      <w:r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ratings </w:t>
      </w:r>
      <w:r w:rsidR="008968C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,</w:t>
      </w:r>
      <w:proofErr w:type="gramEnd"/>
      <w:r w:rsidR="008968CC" w:rsidRPr="008968CC">
        <w:rPr>
          <w:rFonts w:cstheme="minorHAnsi"/>
          <w:color w:val="000000" w:themeColor="text1"/>
          <w:sz w:val="22"/>
          <w:szCs w:val="22"/>
        </w:rPr>
        <w:t xml:space="preserve"> </w:t>
      </w:r>
      <w:r w:rsidR="008968CC" w:rsidRPr="00BE6281">
        <w:rPr>
          <w:rFonts w:cstheme="minorHAnsi"/>
          <w:color w:val="000000" w:themeColor="text1"/>
          <w:sz w:val="22"/>
          <w:szCs w:val="22"/>
        </w:rPr>
        <w:t>the duration of the film</w:t>
      </w:r>
      <w:r w:rsidR="008968CC"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311CE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nd many other factors including the obvious ones like actors, director, year, revenue etc.</w:t>
      </w:r>
    </w:p>
    <w:p w14:paraId="687761A8" w14:textId="4766980E" w:rsidR="0008268D" w:rsidRPr="00BE6281" w:rsidRDefault="000311CE" w:rsidP="0008268D">
      <w:pPr>
        <w:rPr>
          <w:rFonts w:eastAsia="Times New Roman"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="0008268D" w:rsidRPr="00BE62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 commercial success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ful</w:t>
      </w:r>
      <w:r w:rsidR="0008268D" w:rsidRPr="00BE62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ovie not only entertains audience, but also enables film companies to gain tremendous profit. A lot of factors such as good directors, story, cast along with a good budget are considerable for creating good movies.</w:t>
      </w:r>
    </w:p>
    <w:p w14:paraId="5F700B89" w14:textId="77777777" w:rsidR="0008268D" w:rsidRPr="00BE6281" w:rsidRDefault="0008268D" w:rsidP="0008268D">
      <w:pPr>
        <w:rPr>
          <w:rFonts w:cstheme="minorHAnsi"/>
          <w:color w:val="000000" w:themeColor="text1"/>
          <w:sz w:val="22"/>
          <w:szCs w:val="22"/>
        </w:rPr>
      </w:pPr>
    </w:p>
    <w:p w14:paraId="6C747ACD" w14:textId="51E5E174" w:rsidR="0008268D" w:rsidRDefault="0008268D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BE62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Movie ratings and reviews at sites such as IMDb are commonly used by moviegoers to decide which movie to watch or buy next. </w:t>
      </w:r>
    </w:p>
    <w:p w14:paraId="7B0700C5" w14:textId="56B57968" w:rsidR="008968CC" w:rsidRDefault="008968CC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0AFF5DBB" w14:textId="01BB8556" w:rsidR="008968CC" w:rsidRPr="008968CC" w:rsidRDefault="008968CC" w:rsidP="0008268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8968C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The objective of this exercise is to take a cold hard statistical look at the business of movie making. It will also challenge or ascertain popular beliefs on popularity, salability     </w:t>
      </w:r>
    </w:p>
    <w:p w14:paraId="7E0380E8" w14:textId="77777777" w:rsidR="0008268D" w:rsidRPr="00BE6281" w:rsidRDefault="0008268D" w:rsidP="0008268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A9D9C5" w14:textId="77777777" w:rsidR="0008268D" w:rsidRPr="00655903" w:rsidRDefault="0008268D" w:rsidP="0008268D">
      <w:pPr>
        <w:pStyle w:val="Heading1"/>
        <w:shd w:val="clear" w:color="auto" w:fill="FFFFFF"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59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jective</w:t>
      </w:r>
    </w:p>
    <w:p w14:paraId="01142CD8" w14:textId="1B0B5551" w:rsidR="0008268D" w:rsidRPr="00BE6281" w:rsidRDefault="0008268D" w:rsidP="0008268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6281">
        <w:rPr>
          <w:rFonts w:asciiTheme="minorHAnsi" w:hAnsiTheme="minorHAnsi" w:cstheme="minorHAnsi"/>
          <w:color w:val="000000"/>
          <w:sz w:val="22"/>
          <w:szCs w:val="22"/>
        </w:rPr>
        <w:t xml:space="preserve">This project aims to analyze the movies data </w:t>
      </w:r>
      <w:r w:rsidR="00EB71FB" w:rsidRPr="00BE6281">
        <w:rPr>
          <w:rFonts w:asciiTheme="minorHAnsi" w:hAnsiTheme="minorHAnsi" w:cstheme="minorHAnsi"/>
          <w:spacing w:val="-1"/>
          <w:sz w:val="22"/>
          <w:szCs w:val="22"/>
        </w:rPr>
        <w:t xml:space="preserve">on the IMDb website </w:t>
      </w:r>
      <w:r w:rsidR="00EB71FB" w:rsidRPr="00BE6281">
        <w:rPr>
          <w:rFonts w:asciiTheme="minorHAnsi" w:hAnsiTheme="minorHAnsi" w:cstheme="minorHAnsi"/>
          <w:color w:val="000000"/>
          <w:sz w:val="22"/>
          <w:szCs w:val="22"/>
        </w:rPr>
        <w:t xml:space="preserve">over 100 years (released in 1910-2018) </w:t>
      </w:r>
      <w:r w:rsidRPr="00BE6281">
        <w:rPr>
          <w:rFonts w:asciiTheme="minorHAnsi" w:hAnsiTheme="minorHAnsi" w:cstheme="minorHAnsi"/>
          <w:color w:val="000000"/>
          <w:sz w:val="22"/>
          <w:szCs w:val="22"/>
        </w:rPr>
        <w:t>with graphics and gives an interpretation of these data.</w:t>
      </w:r>
    </w:p>
    <w:p w14:paraId="6A927E3B" w14:textId="11018330" w:rsidR="00711A28" w:rsidRPr="00637080" w:rsidRDefault="00711A28" w:rsidP="00711A28">
      <w:pPr>
        <w:pStyle w:val="Heading1"/>
        <w:shd w:val="clear" w:color="auto" w:fill="FFFFFF"/>
        <w:spacing w:before="468"/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</w:pPr>
      <w:r w:rsidRPr="00637080">
        <w:rPr>
          <w:rFonts w:asciiTheme="minorHAnsi" w:hAnsiTheme="minorHAnsi" w:cstheme="minorHAnsi"/>
          <w:b/>
          <w:bCs/>
          <w:color w:val="000000" w:themeColor="text1"/>
          <w:spacing w:val="-5"/>
          <w:sz w:val="28"/>
          <w:szCs w:val="28"/>
        </w:rPr>
        <w:t>Preparing the dataset</w:t>
      </w:r>
    </w:p>
    <w:p w14:paraId="0212958B" w14:textId="1DFFA574" w:rsidR="00711A28" w:rsidRPr="00BE6281" w:rsidRDefault="00711A28" w:rsidP="00711A28">
      <w:pPr>
        <w:rPr>
          <w:rFonts w:cstheme="minorHAnsi"/>
          <w:sz w:val="22"/>
          <w:szCs w:val="22"/>
        </w:rPr>
      </w:pPr>
    </w:p>
    <w:p w14:paraId="56957171" w14:textId="7CF9BC7F" w:rsidR="007F7D98" w:rsidRPr="00637080" w:rsidRDefault="00BE6281" w:rsidP="00BE6281">
      <w:pPr>
        <w:pStyle w:val="jz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Data is </w:t>
      </w:r>
      <w:r w:rsidRPr="00BE6281">
        <w:rPr>
          <w:rFonts w:asciiTheme="minorHAnsi" w:hAnsiTheme="minorHAnsi" w:cstheme="minorHAnsi"/>
          <w:spacing w:val="-1"/>
          <w:sz w:val="22"/>
          <w:szCs w:val="22"/>
        </w:rPr>
        <w:t>extracted using API from IMDb website, URL</w:t>
      </w:r>
      <w:r w:rsidR="007F7D98">
        <w:rPr>
          <w:rFonts w:asciiTheme="minorHAnsi" w:hAnsiTheme="minorHAnsi" w:cstheme="minorHAnsi"/>
          <w:spacing w:val="-1"/>
          <w:sz w:val="22"/>
          <w:szCs w:val="22"/>
        </w:rPr>
        <w:t xml:space="preserve">: </w:t>
      </w:r>
      <w:r w:rsidR="007F7D98">
        <w:fldChar w:fldCharType="begin"/>
      </w:r>
      <w:r w:rsidR="007F7D98">
        <w:instrText xml:space="preserve"> HYPERLINK "https://www.imdb.com" </w:instrText>
      </w:r>
      <w:r w:rsidR="007F7D98">
        <w:fldChar w:fldCharType="separate"/>
      </w:r>
      <w:r w:rsidR="007F7D98" w:rsidRPr="00CB470D">
        <w:rPr>
          <w:rStyle w:val="Hyperlink"/>
          <w:rFonts w:asciiTheme="minorHAnsi" w:hAnsiTheme="minorHAnsi" w:cstheme="minorHAnsi"/>
          <w:spacing w:val="-1"/>
          <w:sz w:val="22"/>
          <w:szCs w:val="22"/>
        </w:rPr>
        <w:t>https://www.imdb.com</w:t>
      </w:r>
      <w:r w:rsidR="007F7D98">
        <w:rPr>
          <w:rStyle w:val="Hyperlink"/>
          <w:rFonts w:asciiTheme="minorHAnsi" w:hAnsiTheme="minorHAnsi" w:cstheme="minorHAnsi"/>
          <w:spacing w:val="-1"/>
          <w:sz w:val="22"/>
          <w:szCs w:val="22"/>
        </w:rPr>
        <w:fldChar w:fldCharType="end"/>
      </w:r>
    </w:p>
    <w:p w14:paraId="730CB163" w14:textId="3E2DDE35" w:rsidR="007F7D98" w:rsidRPr="007F7D98" w:rsidRDefault="0011420F" w:rsidP="00BE6281">
      <w:pPr>
        <w:pStyle w:val="jz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7F7D98">
        <w:rPr>
          <w:rFonts w:asciiTheme="minorHAnsi" w:hAnsiTheme="minorHAnsi" w:cstheme="minorHAnsi"/>
          <w:b/>
          <w:bCs/>
          <w:spacing w:val="-1"/>
          <w:sz w:val="22"/>
          <w:szCs w:val="22"/>
        </w:rPr>
        <w:t>API details</w:t>
      </w:r>
    </w:p>
    <w:p w14:paraId="64CC3F5F" w14:textId="21632199" w:rsidR="007F7D98" w:rsidRPr="007F7D98" w:rsidRDefault="007F7D98" w:rsidP="00BE6281">
      <w:pPr>
        <w:pStyle w:val="jz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7F7D9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eate account and get API key</w:t>
      </w:r>
    </w:p>
    <w:p w14:paraId="7BEBFDB8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126BEC96" w14:textId="2771803E" w:rsidR="004E6B79" w:rsidRDefault="00525AF2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525AF2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he Movie Database API has two GET endpoints </w:t>
      </w:r>
    </w:p>
    <w:p w14:paraId="4851A2DD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65F633E7" w14:textId="4CC8978E" w:rsidR="004E6B79" w:rsidRPr="007F7D98" w:rsidRDefault="00525AF2" w:rsidP="007F7D98">
      <w:pPr>
        <w:pStyle w:val="ListParagraph"/>
        <w:numPr>
          <w:ilvl w:val="0"/>
          <w:numId w:val="6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Search ID </w:t>
      </w:r>
    </w:p>
    <w:p w14:paraId="1902F95B" w14:textId="466B0185" w:rsidR="00525AF2" w:rsidRPr="007F7D98" w:rsidRDefault="00525AF2" w:rsidP="007F7D98">
      <w:pPr>
        <w:pStyle w:val="ListParagraph"/>
        <w:numPr>
          <w:ilvl w:val="0"/>
          <w:numId w:val="6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itle Search </w:t>
      </w:r>
    </w:p>
    <w:p w14:paraId="12262A7A" w14:textId="77777777" w:rsidR="004E6B79" w:rsidRDefault="004E6B79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7440A517" w14:textId="1ADED570" w:rsidR="00525AF2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(</w:t>
      </w:r>
      <w:r w:rsidR="00525AF2" w:rsidRPr="00525AF2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This endpoint allows you to search movie and TV shows by title. The API returns a list of movie or TV show results based on your search query.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)</w:t>
      </w:r>
    </w:p>
    <w:p w14:paraId="13DFE232" w14:textId="77777777" w:rsidR="004E6B79" w:rsidRDefault="004E6B79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1486F2DC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12ACCDF3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761BBE5E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1A07778E" w14:textId="0A659542" w:rsidR="004E6B79" w:rsidRDefault="00525AF2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525AF2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lastRenderedPageBreak/>
        <w:t xml:space="preserve">The optional parameters include: </w:t>
      </w:r>
    </w:p>
    <w:p w14:paraId="60249ADD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017BEEF7" w14:textId="77777777" w:rsidR="004E6B79" w:rsidRPr="007F7D98" w:rsidRDefault="00525AF2" w:rsidP="007F7D98">
      <w:pPr>
        <w:pStyle w:val="ListParagraph"/>
        <w:numPr>
          <w:ilvl w:val="0"/>
          <w:numId w:val="7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page – return results by page (1-100) </w:t>
      </w:r>
    </w:p>
    <w:p w14:paraId="18B0F7A9" w14:textId="77777777" w:rsidR="004E6B79" w:rsidRPr="007F7D98" w:rsidRDefault="00525AF2" w:rsidP="007F7D98">
      <w:pPr>
        <w:pStyle w:val="ListParagraph"/>
        <w:numPr>
          <w:ilvl w:val="0"/>
          <w:numId w:val="7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y – specify the year of release </w:t>
      </w:r>
    </w:p>
    <w:p w14:paraId="73751879" w14:textId="77777777" w:rsidR="004E6B79" w:rsidRPr="007F7D98" w:rsidRDefault="00525AF2" w:rsidP="007F7D98">
      <w:pPr>
        <w:pStyle w:val="ListParagraph"/>
        <w:numPr>
          <w:ilvl w:val="0"/>
          <w:numId w:val="7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r – specify the result format (JSON or XML) </w:t>
      </w:r>
    </w:p>
    <w:p w14:paraId="77B0BF2D" w14:textId="5AA82EDF" w:rsidR="007F7D98" w:rsidRPr="007F7D98" w:rsidRDefault="00525AF2" w:rsidP="007F7D98">
      <w:pPr>
        <w:pStyle w:val="ListParagraph"/>
        <w:numPr>
          <w:ilvl w:val="0"/>
          <w:numId w:val="7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ype – specify the type of result to return. </w:t>
      </w:r>
      <w:r w:rsid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(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The three options include movie, series or episode</w:t>
      </w:r>
      <w:r w:rsid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)</w:t>
      </w:r>
    </w:p>
    <w:p w14:paraId="56341C97" w14:textId="77777777" w:rsidR="007F7D98" w:rsidRDefault="007F7D98" w:rsidP="00525AF2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46B8679B" w14:textId="7755F283" w:rsidR="007F7D98" w:rsidRPr="007F7D98" w:rsidRDefault="007F7D98" w:rsidP="007F7D98">
      <w:pPr>
        <w:rPr>
          <w:rFonts w:eastAsia="Times New Roman" w:cstheme="minorHAnsi"/>
          <w:b/>
          <w:bCs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b/>
          <w:bCs/>
          <w:color w:val="12302E"/>
          <w:sz w:val="22"/>
          <w:szCs w:val="22"/>
          <w:shd w:val="clear" w:color="auto" w:fill="FFFFFF"/>
        </w:rPr>
        <w:t xml:space="preserve">For each JSON item, the API returns: </w:t>
      </w:r>
    </w:p>
    <w:p w14:paraId="374590D0" w14:textId="77777777" w:rsidR="007F7D98" w:rsidRDefault="007F7D98" w:rsidP="007F7D98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566CACC4" w14:textId="77777777" w:rsidR="007F7D98" w:rsidRPr="007F7D98" w:rsidRDefault="007F7D98" w:rsidP="007F7D98">
      <w:pPr>
        <w:pStyle w:val="ListParagraph"/>
        <w:numPr>
          <w:ilvl w:val="0"/>
          <w:numId w:val="8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itle </w:t>
      </w:r>
    </w:p>
    <w:p w14:paraId="2AF038BA" w14:textId="77777777" w:rsidR="007F7D98" w:rsidRPr="007F7D98" w:rsidRDefault="007F7D98" w:rsidP="007F7D98">
      <w:pPr>
        <w:pStyle w:val="ListParagraph"/>
        <w:numPr>
          <w:ilvl w:val="0"/>
          <w:numId w:val="8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Release Year </w:t>
      </w:r>
    </w:p>
    <w:p w14:paraId="592FBEE6" w14:textId="77777777" w:rsidR="007F7D98" w:rsidRPr="007F7D98" w:rsidRDefault="007F7D98" w:rsidP="007F7D98">
      <w:pPr>
        <w:pStyle w:val="ListParagraph"/>
        <w:numPr>
          <w:ilvl w:val="0"/>
          <w:numId w:val="8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IMDb ID </w:t>
      </w:r>
    </w:p>
    <w:p w14:paraId="08D83215" w14:textId="77777777" w:rsidR="007F7D98" w:rsidRPr="007F7D98" w:rsidRDefault="007F7D98" w:rsidP="007F7D98">
      <w:pPr>
        <w:pStyle w:val="ListParagraph"/>
        <w:numPr>
          <w:ilvl w:val="0"/>
          <w:numId w:val="8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ype (movie, series, or episode) </w:t>
      </w:r>
    </w:p>
    <w:p w14:paraId="28194451" w14:textId="77777777" w:rsidR="007F7D98" w:rsidRPr="007F7D98" w:rsidRDefault="007F7D98" w:rsidP="007F7D98">
      <w:pPr>
        <w:pStyle w:val="ListParagraph"/>
        <w:numPr>
          <w:ilvl w:val="0"/>
          <w:numId w:val="8"/>
        </w:num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Movie Poster image </w:t>
      </w:r>
    </w:p>
    <w:p w14:paraId="63BEC720" w14:textId="28E9FB08" w:rsidR="007F7D98" w:rsidRDefault="007F7D98" w:rsidP="007F7D98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335024AB" w14:textId="027B5586" w:rsidR="007F7D98" w:rsidRPr="007F7D98" w:rsidRDefault="007F7D98" w:rsidP="007F7D98">
      <w:pPr>
        <w:rPr>
          <w:rFonts w:eastAsia="Times New Roman" w:cstheme="minorHAnsi"/>
          <w:b/>
          <w:bCs/>
          <w:color w:val="12302E"/>
          <w:sz w:val="22"/>
          <w:szCs w:val="22"/>
          <w:shd w:val="clear" w:color="auto" w:fill="FFFFFF"/>
        </w:rPr>
      </w:pPr>
      <w:r w:rsidRPr="007F7D98">
        <w:rPr>
          <w:rFonts w:eastAsia="Times New Roman" w:cstheme="minorHAnsi"/>
          <w:b/>
          <w:bCs/>
          <w:color w:val="12302E"/>
          <w:sz w:val="22"/>
          <w:szCs w:val="22"/>
          <w:shd w:val="clear" w:color="auto" w:fill="FFFFFF"/>
        </w:rPr>
        <w:t>API returns following (column)values</w:t>
      </w:r>
    </w:p>
    <w:p w14:paraId="3CFBFA22" w14:textId="29B7AE9D" w:rsidR="007F7D98" w:rsidRDefault="007F7D98" w:rsidP="007F7D98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7EDE52DD" w14:textId="7D556BA9" w:rsidR="007F7D98" w:rsidRPr="007F7D98" w:rsidRDefault="007F7D98" w:rsidP="007F7D98">
      <w:pPr>
        <w:rPr>
          <w:rFonts w:ascii="Times New Roman" w:eastAsia="Times New Roman" w:hAnsi="Times New Roman" w:cs="Times New Roman"/>
        </w:rPr>
      </w:pP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Title 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Release Year 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Rating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Release Date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Runtime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Genre(s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Director(s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Writer(s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Actor(s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Plot Summary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Language(s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Country/Countries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Awards Won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Movie posters (URL of film image)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Ratings received</w:t>
      </w: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</w:t>
      </w:r>
      <w:proofErr w:type="spellStart"/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Metascore</w:t>
      </w:r>
      <w:proofErr w:type="spellEnd"/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,</w:t>
      </w:r>
      <w:r w:rsidRPr="007F7D98"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 xml:space="preserve"> IMDb Rating IMDb Votes IMDb ID Type (movie, series, or episode) DVD info Box Office results Production company Website(s)</w:t>
      </w:r>
    </w:p>
    <w:p w14:paraId="7779B515" w14:textId="7C6E64D3" w:rsidR="00525AF2" w:rsidRDefault="00525AF2" w:rsidP="007F7D98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</w:p>
    <w:p w14:paraId="321EDF99" w14:textId="2534FDCF" w:rsidR="00E84273" w:rsidRPr="007F7D98" w:rsidRDefault="00E84273" w:rsidP="007F7D98">
      <w:pPr>
        <w:rPr>
          <w:rFonts w:eastAsia="Times New Roman" w:cstheme="minorHAnsi"/>
          <w:color w:val="12302E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12302E"/>
          <w:sz w:val="22"/>
          <w:szCs w:val="22"/>
          <w:shd w:val="clear" w:color="auto" w:fill="FFFFFF"/>
        </w:rPr>
        <w:t>We are taking list of top 5000 movies since 1910</w:t>
      </w:r>
      <w:r w:rsidRPr="00E84273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 xml:space="preserve">&lt;Ankit to add </w:t>
      </w:r>
      <w:r w:rsidR="00637080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 xml:space="preserve">- </w:t>
      </w:r>
      <w:r w:rsidRPr="00E84273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>how top 5000 movies</w:t>
      </w:r>
      <w:r w:rsidR="00637080" w:rsidRPr="00637080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 xml:space="preserve"> </w:t>
      </w:r>
      <w:proofErr w:type="gramStart"/>
      <w:r w:rsidR="00637080" w:rsidRPr="00E84273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>selected</w:t>
      </w:r>
      <w:r w:rsidR="00637080" w:rsidRPr="00E84273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 xml:space="preserve"> </w:t>
      </w:r>
      <w:r w:rsidR="00637080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 xml:space="preserve"> </w:t>
      </w:r>
      <w:r w:rsidRPr="00E84273">
        <w:rPr>
          <w:rFonts w:eastAsia="Times New Roman" w:cstheme="minorHAnsi"/>
          <w:color w:val="FF0000"/>
          <w:sz w:val="22"/>
          <w:szCs w:val="22"/>
          <w:shd w:val="clear" w:color="auto" w:fill="FFFFFF"/>
        </w:rPr>
        <w:t>&gt;</w:t>
      </w:r>
      <w:proofErr w:type="gramEnd"/>
    </w:p>
    <w:p w14:paraId="63835E61" w14:textId="06A63ACC" w:rsidR="00711A28" w:rsidRPr="00637080" w:rsidRDefault="00711A28" w:rsidP="00BE6281">
      <w:pPr>
        <w:pStyle w:val="jz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3708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Here are the </w:t>
      </w:r>
      <w:r w:rsidR="007F7D98" w:rsidRPr="0063708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final </w:t>
      </w:r>
      <w:r w:rsidRPr="00637080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ta </w:t>
      </w:r>
      <w:r w:rsidR="00BE6281" w:rsidRPr="00637080">
        <w:rPr>
          <w:rFonts w:asciiTheme="minorHAnsi" w:hAnsiTheme="minorHAnsi" w:cstheme="minorHAnsi"/>
          <w:b/>
          <w:bCs/>
          <w:spacing w:val="-1"/>
          <w:sz w:val="22"/>
          <w:szCs w:val="22"/>
        </w:rPr>
        <w:t>we are interested in</w:t>
      </w:r>
      <w:r w:rsidRPr="00637080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14:paraId="68818E8D" w14:textId="510B2BEE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Title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Movie Title</w:t>
      </w:r>
    </w:p>
    <w:p w14:paraId="138FF444" w14:textId="1AF01B99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Year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Movie released year</w:t>
      </w:r>
    </w:p>
    <w:p w14:paraId="149A9645" w14:textId="09D16881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Rated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IMDb rating category</w:t>
      </w:r>
    </w:p>
    <w:p w14:paraId="15BB3270" w14:textId="716D5EA6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Runtime</w:t>
      </w:r>
      <w:r w:rsidR="00E84273">
        <w:rPr>
          <w:rFonts w:eastAsia="Times New Roman" w:cstheme="minorHAnsi"/>
          <w:spacing w:val="-1"/>
          <w:sz w:val="22"/>
          <w:szCs w:val="22"/>
        </w:rPr>
        <w:t>- Duration of Movie</w:t>
      </w:r>
    </w:p>
    <w:p w14:paraId="498ABA9E" w14:textId="111D8086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Genre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movie genre</w:t>
      </w:r>
    </w:p>
    <w:p w14:paraId="6A26279F" w14:textId="3FDFAB71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Director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director of movie</w:t>
      </w:r>
    </w:p>
    <w:p w14:paraId="54CAF200" w14:textId="35F5594E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Writer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movie writers</w:t>
      </w:r>
    </w:p>
    <w:p w14:paraId="08B2D1C8" w14:textId="79EDE2F4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Language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spoken languages in movie</w:t>
      </w:r>
    </w:p>
    <w:p w14:paraId="4F2688B9" w14:textId="74CFD395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Country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country of production</w:t>
      </w:r>
    </w:p>
    <w:p w14:paraId="1457FB59" w14:textId="58CE391F" w:rsidR="00BE6281" w:rsidRP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>Awards</w:t>
      </w:r>
      <w:r w:rsidR="00E84273">
        <w:rPr>
          <w:rFonts w:eastAsia="Times New Roman" w:cstheme="minorHAnsi"/>
          <w:spacing w:val="-1"/>
          <w:sz w:val="22"/>
          <w:szCs w:val="22"/>
        </w:rPr>
        <w:t xml:space="preserve"> – awards received</w:t>
      </w:r>
    </w:p>
    <w:p w14:paraId="001BC3A6" w14:textId="41A2E1CC" w:rsidR="00BE6281" w:rsidRDefault="00BE6281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 w:rsidRPr="00BE6281">
        <w:rPr>
          <w:rFonts w:eastAsia="Times New Roman" w:cstheme="minorHAnsi"/>
          <w:spacing w:val="-1"/>
          <w:sz w:val="22"/>
          <w:szCs w:val="22"/>
        </w:rPr>
        <w:t xml:space="preserve">Ratings </w:t>
      </w:r>
      <w:r w:rsidRPr="00711A28">
        <w:rPr>
          <w:rFonts w:eastAsia="Times New Roman" w:cstheme="minorHAnsi"/>
          <w:spacing w:val="-1"/>
          <w:sz w:val="22"/>
          <w:szCs w:val="22"/>
        </w:rPr>
        <w:t>(score out of 10)</w:t>
      </w:r>
    </w:p>
    <w:p w14:paraId="20BD2D26" w14:textId="50303EB9" w:rsidR="00E84273" w:rsidRDefault="00E84273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Revenue – movie revenue</w:t>
      </w:r>
    </w:p>
    <w:p w14:paraId="65E31632" w14:textId="7759059A" w:rsidR="00E84273" w:rsidRPr="00BE6281" w:rsidRDefault="00E84273" w:rsidP="000311CE">
      <w:pPr>
        <w:numPr>
          <w:ilvl w:val="0"/>
          <w:numId w:val="1"/>
        </w:numPr>
        <w:shd w:val="clear" w:color="auto" w:fill="FFFFFF"/>
        <w:spacing w:before="12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Budget- movie budget</w:t>
      </w:r>
      <w:bookmarkStart w:id="0" w:name="_GoBack"/>
      <w:bookmarkEnd w:id="0"/>
    </w:p>
    <w:p w14:paraId="71D25F67" w14:textId="77777777" w:rsidR="00BE6281" w:rsidRPr="00BE6281" w:rsidRDefault="00711A28" w:rsidP="00BE6281">
      <w:pPr>
        <w:shd w:val="clear" w:color="auto" w:fill="FFFFFF"/>
        <w:spacing w:before="252"/>
        <w:rPr>
          <w:rFonts w:eastAsia="Times New Roman" w:cstheme="minorHAnsi"/>
          <w:b/>
          <w:bCs/>
          <w:spacing w:val="-1"/>
          <w:sz w:val="22"/>
          <w:szCs w:val="22"/>
        </w:rPr>
      </w:pPr>
      <w:r w:rsidRPr="00BE6281">
        <w:rPr>
          <w:rFonts w:eastAsia="Times New Roman" w:cstheme="minorHAnsi"/>
          <w:b/>
          <w:bCs/>
          <w:spacing w:val="-1"/>
          <w:sz w:val="22"/>
          <w:szCs w:val="22"/>
        </w:rPr>
        <w:t>Data Cleaning</w:t>
      </w:r>
    </w:p>
    <w:p w14:paraId="7A480F95" w14:textId="7C33FF34" w:rsidR="00711A28" w:rsidRPr="00BE6281" w:rsidRDefault="00BE6281" w:rsidP="00BE6281">
      <w:pPr>
        <w:shd w:val="clear" w:color="auto" w:fill="FFFFFF"/>
        <w:spacing w:before="252"/>
        <w:rPr>
          <w:rFonts w:eastAsia="Times New Roman" w:cstheme="minorHAnsi"/>
          <w:b/>
          <w:bCs/>
          <w:spacing w:val="-1"/>
          <w:sz w:val="22"/>
          <w:szCs w:val="22"/>
        </w:rPr>
      </w:pPr>
      <w:r w:rsidRPr="00BE6281">
        <w:rPr>
          <w:rFonts w:cstheme="minorHAnsi"/>
          <w:spacing w:val="-1"/>
          <w:sz w:val="22"/>
          <w:szCs w:val="22"/>
        </w:rPr>
        <w:t>This dataset can be fixed as follows:</w:t>
      </w:r>
      <w:r w:rsidR="00711A28" w:rsidRPr="00BE6281">
        <w:rPr>
          <w:rFonts w:cstheme="minorHAnsi"/>
          <w:spacing w:val="-1"/>
          <w:sz w:val="22"/>
          <w:szCs w:val="22"/>
        </w:rPr>
        <w:t xml:space="preserve"> </w:t>
      </w:r>
    </w:p>
    <w:p w14:paraId="398AC289" w14:textId="77777777" w:rsidR="00711A28" w:rsidRPr="00BE6281" w:rsidRDefault="00711A28" w:rsidP="00711A28">
      <w:pPr>
        <w:pStyle w:val="jz"/>
        <w:numPr>
          <w:ilvl w:val="0"/>
          <w:numId w:val="2"/>
        </w:numPr>
        <w:shd w:val="clear" w:color="auto" w:fill="FFFFFF"/>
        <w:spacing w:before="480" w:beforeAutospacing="0" w:after="0" w:afterAutospacing="0"/>
        <w:ind w:left="450"/>
        <w:rPr>
          <w:rFonts w:asciiTheme="minorHAnsi" w:hAnsiTheme="minorHAnsi" w:cstheme="minorHAnsi"/>
          <w:spacing w:val="-1"/>
          <w:sz w:val="22"/>
          <w:szCs w:val="22"/>
        </w:rPr>
      </w:pPr>
      <w:r w:rsidRPr="00BE6281">
        <w:rPr>
          <w:rFonts w:asciiTheme="minorHAnsi" w:hAnsiTheme="minorHAnsi" w:cstheme="minorHAnsi"/>
          <w:spacing w:val="-1"/>
          <w:sz w:val="22"/>
          <w:szCs w:val="22"/>
        </w:rPr>
        <w:lastRenderedPageBreak/>
        <w:t>Delete the line with the missing values</w:t>
      </w:r>
    </w:p>
    <w:p w14:paraId="1B55E1E8" w14:textId="77777777" w:rsidR="00711A28" w:rsidRPr="00BE6281" w:rsidRDefault="00711A28" w:rsidP="00711A28">
      <w:pPr>
        <w:pStyle w:val="jz"/>
        <w:numPr>
          <w:ilvl w:val="0"/>
          <w:numId w:val="2"/>
        </w:numPr>
        <w:shd w:val="clear" w:color="auto" w:fill="FFFFFF"/>
        <w:spacing w:before="252" w:beforeAutospacing="0" w:after="0" w:afterAutospacing="0"/>
        <w:ind w:left="450"/>
        <w:rPr>
          <w:rFonts w:asciiTheme="minorHAnsi" w:hAnsiTheme="minorHAnsi" w:cstheme="minorHAnsi"/>
          <w:spacing w:val="-1"/>
          <w:sz w:val="22"/>
          <w:szCs w:val="22"/>
        </w:rPr>
      </w:pPr>
      <w:r w:rsidRPr="00BE6281">
        <w:rPr>
          <w:rFonts w:asciiTheme="minorHAnsi" w:hAnsiTheme="minorHAnsi" w:cstheme="minorHAnsi"/>
          <w:spacing w:val="-1"/>
          <w:sz w:val="22"/>
          <w:szCs w:val="22"/>
        </w:rPr>
        <w:t>Fill empty fields with specific values</w:t>
      </w:r>
    </w:p>
    <w:p w14:paraId="48C8367B" w14:textId="43DEE52D" w:rsidR="00711A28" w:rsidRPr="00BE6281" w:rsidRDefault="00711A28" w:rsidP="00711A28">
      <w:pPr>
        <w:pStyle w:val="jz"/>
        <w:numPr>
          <w:ilvl w:val="0"/>
          <w:numId w:val="2"/>
        </w:numPr>
        <w:shd w:val="clear" w:color="auto" w:fill="FFFFFF"/>
        <w:spacing w:before="252" w:beforeAutospacing="0" w:after="0" w:afterAutospacing="0"/>
        <w:ind w:left="450"/>
        <w:rPr>
          <w:rFonts w:asciiTheme="minorHAnsi" w:hAnsiTheme="minorHAnsi" w:cstheme="minorHAnsi"/>
          <w:spacing w:val="-1"/>
          <w:sz w:val="22"/>
          <w:szCs w:val="22"/>
        </w:rPr>
      </w:pPr>
      <w:r w:rsidRPr="00BE6281">
        <w:rPr>
          <w:rFonts w:asciiTheme="minorHAnsi" w:hAnsiTheme="minorHAnsi" w:cstheme="minorHAnsi"/>
          <w:spacing w:val="-1"/>
          <w:sz w:val="22"/>
          <w:szCs w:val="22"/>
        </w:rPr>
        <w:t>Fill empty fields with calculations</w:t>
      </w:r>
    </w:p>
    <w:p w14:paraId="590AB6AE" w14:textId="13D55D59" w:rsidR="00711A28" w:rsidRPr="00BE6281" w:rsidRDefault="00BE6281" w:rsidP="00711A28">
      <w:pPr>
        <w:pStyle w:val="jz"/>
        <w:shd w:val="clear" w:color="auto" w:fill="FFFFFF"/>
        <w:spacing w:before="252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We went with option 1 &amp; 2 </w:t>
      </w:r>
    </w:p>
    <w:p w14:paraId="4B148BD8" w14:textId="77777777" w:rsidR="00711A28" w:rsidRPr="00BE6281" w:rsidRDefault="00711A28" w:rsidP="00711A28">
      <w:pPr>
        <w:pStyle w:val="Heading1"/>
        <w:shd w:val="clear" w:color="auto" w:fill="FFFFFF"/>
        <w:spacing w:before="468"/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</w:rPr>
      </w:pPr>
      <w:r w:rsidRPr="00BE6281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</w:rPr>
        <w:t>Data analysis</w:t>
      </w:r>
    </w:p>
    <w:p w14:paraId="0E022E9D" w14:textId="77777777" w:rsidR="00BE6281" w:rsidRPr="00BE6281" w:rsidRDefault="00711A28" w:rsidP="00BE6281">
      <w:pPr>
        <w:pStyle w:val="Heading1"/>
        <w:shd w:val="clear" w:color="auto" w:fill="FFFFFF"/>
        <w:spacing w:before="468"/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</w:rPr>
      </w:pPr>
      <w:r w:rsidRPr="00BE6281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</w:rPr>
        <w:t>Visualization of data and interpretation of data</w:t>
      </w:r>
    </w:p>
    <w:p w14:paraId="5052F2C4" w14:textId="4A74D001" w:rsidR="00711A28" w:rsidRPr="00613E9B" w:rsidRDefault="00711A28" w:rsidP="00613E9B">
      <w:pPr>
        <w:pStyle w:val="Heading1"/>
        <w:shd w:val="clear" w:color="auto" w:fill="FFFFFF"/>
        <w:spacing w:before="468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711A28">
        <w:rPr>
          <w:rFonts w:asciiTheme="minorHAnsi" w:eastAsia="Times New Roman" w:hAnsiTheme="minorHAnsi" w:cstheme="minorHAnsi"/>
          <w:color w:val="000000" w:themeColor="text1"/>
          <w:spacing w:val="-1"/>
          <w:sz w:val="22"/>
          <w:szCs w:val="22"/>
        </w:rPr>
        <w:t xml:space="preserve">This study through a large volume of data, determine the following points for movies </w:t>
      </w:r>
      <w:r w:rsidR="00BE6281">
        <w:rPr>
          <w:rFonts w:asciiTheme="minorHAnsi" w:eastAsia="Times New Roman" w:hAnsiTheme="minorHAnsi" w:cstheme="minorHAnsi"/>
          <w:color w:val="000000" w:themeColor="text1"/>
          <w:spacing w:val="-1"/>
          <w:sz w:val="22"/>
          <w:szCs w:val="22"/>
        </w:rPr>
        <w:t xml:space="preserve">released </w:t>
      </w:r>
      <w:r w:rsidRPr="00711A28">
        <w:rPr>
          <w:rFonts w:asciiTheme="minorHAnsi" w:eastAsia="Times New Roman" w:hAnsiTheme="minorHAnsi" w:cstheme="minorHAnsi"/>
          <w:color w:val="000000" w:themeColor="text1"/>
          <w:spacing w:val="-1"/>
          <w:sz w:val="22"/>
          <w:szCs w:val="22"/>
        </w:rPr>
        <w:t>between 20</w:t>
      </w:r>
      <w:r w:rsidR="00BE6281" w:rsidRPr="00BE6281">
        <w:rPr>
          <w:rFonts w:eastAsia="Times New Roman" w:cstheme="minorHAnsi"/>
          <w:color w:val="000000" w:themeColor="text1"/>
          <w:spacing w:val="-1"/>
          <w:sz w:val="22"/>
          <w:szCs w:val="22"/>
        </w:rPr>
        <w:t>10</w:t>
      </w:r>
      <w:r w:rsidRPr="00711A28">
        <w:rPr>
          <w:rFonts w:asciiTheme="minorHAnsi" w:eastAsia="Times New Roman" w:hAnsiTheme="minorHAnsi" w:cstheme="minorHAnsi"/>
          <w:color w:val="000000" w:themeColor="text1"/>
          <w:spacing w:val="-1"/>
          <w:sz w:val="22"/>
          <w:szCs w:val="22"/>
        </w:rPr>
        <w:t xml:space="preserve"> and 201</w:t>
      </w:r>
      <w:r w:rsidR="00BE6281" w:rsidRPr="00BE6281">
        <w:rPr>
          <w:rFonts w:eastAsia="Times New Roman" w:cstheme="minorHAnsi"/>
          <w:color w:val="000000" w:themeColor="text1"/>
          <w:spacing w:val="-1"/>
          <w:sz w:val="22"/>
          <w:szCs w:val="22"/>
        </w:rPr>
        <w:t>8</w:t>
      </w:r>
      <w:r w:rsidRPr="00711A28">
        <w:rPr>
          <w:rFonts w:asciiTheme="minorHAnsi" w:eastAsia="Times New Roman" w:hAnsiTheme="minorHAnsi" w:cstheme="minorHAnsi"/>
          <w:color w:val="000000" w:themeColor="text1"/>
          <w:spacing w:val="-1"/>
          <w:sz w:val="22"/>
          <w:szCs w:val="22"/>
        </w:rPr>
        <w:t>:</w:t>
      </w:r>
    </w:p>
    <w:p w14:paraId="76C45A4B" w14:textId="6AD67114" w:rsidR="00655903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Genre drama is the most frequent and revenue earning genre.</w:t>
      </w:r>
    </w:p>
    <w:p w14:paraId="3FBD0042" w14:textId="14CE404C" w:rsidR="00655903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verage revenue of movies increased exponentially with each decade.</w:t>
      </w:r>
    </w:p>
    <w:p w14:paraId="47856B3E" w14:textId="42759D95" w:rsidR="00655903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 xml:space="preserve">Number of movies </w:t>
      </w:r>
      <w:proofErr w:type="gramStart"/>
      <w:r>
        <w:rPr>
          <w:rFonts w:eastAsia="Times New Roman" w:cstheme="minorHAnsi"/>
          <w:spacing w:val="-1"/>
          <w:sz w:val="22"/>
          <w:szCs w:val="22"/>
        </w:rPr>
        <w:t>produced</w:t>
      </w:r>
      <w:proofErr w:type="gramEnd"/>
      <w:r>
        <w:rPr>
          <w:rFonts w:eastAsia="Times New Roman" w:cstheme="minorHAnsi"/>
          <w:spacing w:val="-1"/>
          <w:sz w:val="22"/>
          <w:szCs w:val="22"/>
        </w:rPr>
        <w:t xml:space="preserve"> and profit increased with each passing decade.</w:t>
      </w:r>
    </w:p>
    <w:p w14:paraId="18633D28" w14:textId="77777777" w:rsidR="00711A28" w:rsidRPr="00711A28" w:rsidRDefault="00711A28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 w:rsidRPr="00711A28">
        <w:rPr>
          <w:rFonts w:eastAsia="Times New Roman" w:cstheme="minorHAnsi"/>
          <w:spacing w:val="-1"/>
          <w:sz w:val="22"/>
          <w:szCs w:val="22"/>
        </w:rPr>
        <w:t>Most movies last between 60 minutes and 120 minutes</w:t>
      </w:r>
    </w:p>
    <w:p w14:paraId="322DDBC2" w14:textId="77777777" w:rsidR="00711A28" w:rsidRPr="00711A28" w:rsidRDefault="00711A28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 w:rsidRPr="00711A28">
        <w:rPr>
          <w:rFonts w:eastAsia="Times New Roman" w:cstheme="minorHAnsi"/>
          <w:spacing w:val="-1"/>
          <w:sz w:val="22"/>
          <w:szCs w:val="22"/>
        </w:rPr>
        <w:t>Movies that are well rated by public and critics make the most money</w:t>
      </w:r>
    </w:p>
    <w:p w14:paraId="24546C1B" w14:textId="77777777" w:rsidR="00711A28" w:rsidRPr="00711A28" w:rsidRDefault="00711A28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 w:rsidRPr="00711A28">
        <w:rPr>
          <w:rFonts w:eastAsia="Times New Roman" w:cstheme="minorHAnsi"/>
          <w:spacing w:val="-1"/>
          <w:sz w:val="22"/>
          <w:szCs w:val="22"/>
        </w:rPr>
        <w:t>The more the public appreciates a film, the more they vote and give a good rating</w:t>
      </w:r>
    </w:p>
    <w:p w14:paraId="55C41E5A" w14:textId="53920577" w:rsidR="00711A28" w:rsidRPr="00711A28" w:rsidRDefault="00711A28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 w:rsidRPr="00711A28">
        <w:rPr>
          <w:rFonts w:eastAsia="Times New Roman" w:cstheme="minorHAnsi"/>
          <w:spacing w:val="-1"/>
          <w:sz w:val="22"/>
          <w:szCs w:val="22"/>
        </w:rPr>
        <w:t xml:space="preserve">Movies </w:t>
      </w:r>
    </w:p>
    <w:p w14:paraId="5FCD34AA" w14:textId="77777777" w:rsidR="00711A28" w:rsidRPr="00711A28" w:rsidRDefault="00711A28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 w:rsidRPr="00711A28">
        <w:rPr>
          <w:rFonts w:eastAsia="Times New Roman" w:cstheme="minorHAnsi"/>
          <w:spacing w:val="-1"/>
          <w:sz w:val="22"/>
          <w:szCs w:val="22"/>
        </w:rPr>
        <w:t>Movies that exceed 3 hours bring in the least money</w:t>
      </w:r>
    </w:p>
    <w:p w14:paraId="5E6A5305" w14:textId="52E700E5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  <w:r w:rsidR="00613E9B">
        <w:rPr>
          <w:rFonts w:eastAsia="Times New Roman" w:cstheme="minorHAnsi"/>
          <w:spacing w:val="-1"/>
          <w:sz w:val="22"/>
          <w:szCs w:val="22"/>
        </w:rPr>
        <w:t xml:space="preserve"> &lt;interpretation for your charts&gt;</w:t>
      </w:r>
    </w:p>
    <w:p w14:paraId="2FFFCAEC" w14:textId="24D6407D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  <w:r w:rsidR="00613E9B">
        <w:rPr>
          <w:rFonts w:eastAsia="Times New Roman" w:cstheme="minorHAnsi"/>
          <w:spacing w:val="-1"/>
          <w:sz w:val="22"/>
          <w:szCs w:val="22"/>
        </w:rPr>
        <w:t xml:space="preserve"> &lt;interpretation for your charts&gt;</w:t>
      </w:r>
    </w:p>
    <w:p w14:paraId="03188CFD" w14:textId="6EC96DA0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</w:p>
    <w:p w14:paraId="5FE583CD" w14:textId="59014367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</w:p>
    <w:p w14:paraId="02FE2AAB" w14:textId="3AAC6F6A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</w:p>
    <w:p w14:paraId="7AF8F704" w14:textId="2C1C9C86" w:rsidR="00711A28" w:rsidRPr="00711A28" w:rsidRDefault="00655903" w:rsidP="00711A28">
      <w:pPr>
        <w:numPr>
          <w:ilvl w:val="0"/>
          <w:numId w:val="4"/>
        </w:numPr>
        <w:spacing w:before="252"/>
        <w:ind w:left="450"/>
        <w:rPr>
          <w:rFonts w:eastAsia="Times New Roman" w:cstheme="minorHAnsi"/>
          <w:spacing w:val="-1"/>
          <w:sz w:val="22"/>
          <w:szCs w:val="22"/>
        </w:rPr>
      </w:pPr>
      <w:r>
        <w:rPr>
          <w:rFonts w:eastAsia="Times New Roman" w:cstheme="minorHAnsi"/>
          <w:spacing w:val="-1"/>
          <w:sz w:val="22"/>
          <w:szCs w:val="22"/>
        </w:rPr>
        <w:t>add</w:t>
      </w:r>
    </w:p>
    <w:p w14:paraId="3C294153" w14:textId="77777777" w:rsidR="00711A28" w:rsidRPr="00711A28" w:rsidRDefault="00036F71" w:rsidP="00711A28">
      <w:pPr>
        <w:spacing w:before="45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pict w14:anchorId="198D1BA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5BBE426" w14:textId="77777777" w:rsidR="00711A28" w:rsidRPr="00711A28" w:rsidRDefault="00711A28" w:rsidP="00711A28">
      <w:pPr>
        <w:spacing w:before="450"/>
        <w:rPr>
          <w:rFonts w:eastAsia="Times New Roman" w:cstheme="minorHAnsi"/>
          <w:sz w:val="22"/>
          <w:szCs w:val="22"/>
        </w:rPr>
      </w:pPr>
    </w:p>
    <w:p w14:paraId="6CB31609" w14:textId="77777777" w:rsidR="00711A28" w:rsidRPr="00711A28" w:rsidRDefault="00711A28" w:rsidP="00711A28">
      <w:pPr>
        <w:rPr>
          <w:rFonts w:eastAsia="Times New Roman" w:cstheme="minorHAnsi"/>
          <w:sz w:val="22"/>
          <w:szCs w:val="22"/>
        </w:rPr>
      </w:pPr>
    </w:p>
    <w:p w14:paraId="5AB4C891" w14:textId="77777777" w:rsidR="00711A28" w:rsidRPr="00BE6281" w:rsidRDefault="00711A28" w:rsidP="00711A28">
      <w:pPr>
        <w:pStyle w:val="jz"/>
        <w:shd w:val="clear" w:color="auto" w:fill="FFFFFF"/>
        <w:spacing w:before="252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p w14:paraId="7BBA1052" w14:textId="77777777" w:rsidR="00711A28" w:rsidRPr="00711A28" w:rsidRDefault="00711A28" w:rsidP="00711A28">
      <w:pPr>
        <w:shd w:val="clear" w:color="auto" w:fill="FFFFFF"/>
        <w:spacing w:before="252"/>
        <w:rPr>
          <w:rFonts w:eastAsia="Times New Roman" w:cstheme="minorHAnsi"/>
          <w:spacing w:val="-1"/>
          <w:sz w:val="22"/>
          <w:szCs w:val="22"/>
        </w:rPr>
      </w:pPr>
    </w:p>
    <w:p w14:paraId="436F9569" w14:textId="77777777" w:rsidR="00711A28" w:rsidRPr="00BE6281" w:rsidRDefault="00711A28" w:rsidP="00711A28">
      <w:pPr>
        <w:pStyle w:val="jz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</w:p>
    <w:p w14:paraId="737B1035" w14:textId="77777777" w:rsidR="00711A28" w:rsidRPr="00BE6281" w:rsidRDefault="00711A28" w:rsidP="00711A28">
      <w:pPr>
        <w:rPr>
          <w:rFonts w:cstheme="minorHAnsi"/>
          <w:sz w:val="22"/>
          <w:szCs w:val="22"/>
        </w:rPr>
      </w:pPr>
    </w:p>
    <w:p w14:paraId="1FDB711C" w14:textId="77777777" w:rsidR="00711A28" w:rsidRPr="00BE6281" w:rsidRDefault="00711A28" w:rsidP="0008268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BC160" w14:textId="77777777" w:rsidR="0008268D" w:rsidRPr="00BE6281" w:rsidRDefault="0008268D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</w:p>
    <w:p w14:paraId="4E2D19A7" w14:textId="77777777" w:rsidR="0008268D" w:rsidRPr="00BE6281" w:rsidRDefault="0008268D">
      <w:pPr>
        <w:rPr>
          <w:rFonts w:cstheme="minorHAnsi"/>
          <w:sz w:val="22"/>
          <w:szCs w:val="22"/>
        </w:rPr>
      </w:pPr>
    </w:p>
    <w:sectPr w:rsidR="0008268D" w:rsidRPr="00BE6281" w:rsidSect="0031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85E"/>
    <w:multiLevelType w:val="hybridMultilevel"/>
    <w:tmpl w:val="8A5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03D1"/>
    <w:multiLevelType w:val="hybridMultilevel"/>
    <w:tmpl w:val="137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55B"/>
    <w:multiLevelType w:val="multilevel"/>
    <w:tmpl w:val="BE4C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E544C"/>
    <w:multiLevelType w:val="multilevel"/>
    <w:tmpl w:val="6AF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2741D"/>
    <w:multiLevelType w:val="multilevel"/>
    <w:tmpl w:val="81922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57B2B"/>
    <w:multiLevelType w:val="hybridMultilevel"/>
    <w:tmpl w:val="C2C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1CC5"/>
    <w:multiLevelType w:val="hybridMultilevel"/>
    <w:tmpl w:val="D36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72D8"/>
    <w:multiLevelType w:val="multilevel"/>
    <w:tmpl w:val="122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8D"/>
    <w:rsid w:val="000311CE"/>
    <w:rsid w:val="00036F71"/>
    <w:rsid w:val="0008268D"/>
    <w:rsid w:val="0011420F"/>
    <w:rsid w:val="003141E7"/>
    <w:rsid w:val="004E6B79"/>
    <w:rsid w:val="00525AF2"/>
    <w:rsid w:val="00613E9B"/>
    <w:rsid w:val="00637080"/>
    <w:rsid w:val="00655903"/>
    <w:rsid w:val="00711A28"/>
    <w:rsid w:val="007F7D98"/>
    <w:rsid w:val="008817F9"/>
    <w:rsid w:val="008968CC"/>
    <w:rsid w:val="00B35421"/>
    <w:rsid w:val="00BE6281"/>
    <w:rsid w:val="00BF4647"/>
    <w:rsid w:val="00C74493"/>
    <w:rsid w:val="00DF1791"/>
    <w:rsid w:val="00E84273"/>
    <w:rsid w:val="00EB71FB"/>
    <w:rsid w:val="00FA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8719"/>
  <w14:defaultImageDpi w14:val="32767"/>
  <w15:chartTrackingRefBased/>
  <w15:docId w15:val="{82E4105E-3A3E-8F4D-A047-802984C1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2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z">
    <w:name w:val="jz"/>
    <w:basedOn w:val="Normal"/>
    <w:rsid w:val="00711A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11A28"/>
    <w:rPr>
      <w:b/>
      <w:bCs/>
    </w:rPr>
  </w:style>
  <w:style w:type="character" w:styleId="Hyperlink">
    <w:name w:val="Hyperlink"/>
    <w:basedOn w:val="DefaultParagraphFont"/>
    <w:uiPriority w:val="99"/>
    <w:unhideWhenUsed/>
    <w:rsid w:val="00711A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2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2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C855F-6238-FD47-940C-6C2D7E7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dh Karnik</dc:creator>
  <cp:keywords/>
  <dc:description/>
  <cp:lastModifiedBy>Sumedh Karnik</cp:lastModifiedBy>
  <cp:revision>7</cp:revision>
  <dcterms:created xsi:type="dcterms:W3CDTF">2019-07-04T17:10:00Z</dcterms:created>
  <dcterms:modified xsi:type="dcterms:W3CDTF">2019-07-04T17:58:00Z</dcterms:modified>
</cp:coreProperties>
</file>